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CD48" w14:textId="251AE023" w:rsidR="00646E54" w:rsidRPr="00482508" w:rsidRDefault="00646E54" w:rsidP="00646E54">
      <w:pPr>
        <w:tabs>
          <w:tab w:val="left" w:pos="4140"/>
        </w:tabs>
        <w:rPr>
          <w:w w:val="150"/>
          <w:sz w:val="28"/>
          <w:szCs w:val="28"/>
        </w:rPr>
      </w:pPr>
      <w:r>
        <w:rPr>
          <w:noProof/>
          <w:sz w:val="36"/>
          <w:szCs w:val="32"/>
          <w:lang w:bidi="ar-SA"/>
        </w:rPr>
        <w:drawing>
          <wp:anchor distT="0" distB="0" distL="114300" distR="114300" simplePos="0" relativeHeight="251686912" behindDoc="0" locked="0" layoutInCell="1" allowOverlap="1" wp14:anchorId="2B96CE30" wp14:editId="16AA353A">
            <wp:simplePos x="0" y="0"/>
            <wp:positionH relativeFrom="margin">
              <wp:posOffset>27940</wp:posOffset>
            </wp:positionH>
            <wp:positionV relativeFrom="margin">
              <wp:posOffset>-88900</wp:posOffset>
            </wp:positionV>
            <wp:extent cx="621665" cy="580390"/>
            <wp:effectExtent l="0" t="0" r="6985" b="0"/>
            <wp:wrapSquare wrapText="bothSides"/>
            <wp:docPr id="116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w w:val="150"/>
          <w:sz w:val="36"/>
          <w:szCs w:val="32"/>
        </w:rPr>
        <w:t xml:space="preserve">   </w:t>
      </w:r>
      <w:r w:rsidR="0003226B">
        <w:rPr>
          <w:w w:val="150"/>
          <w:sz w:val="36"/>
          <w:szCs w:val="32"/>
        </w:rPr>
        <w:t xml:space="preserve">         </w:t>
      </w:r>
      <w:r>
        <w:rPr>
          <w:w w:val="150"/>
          <w:sz w:val="36"/>
          <w:szCs w:val="32"/>
        </w:rPr>
        <w:t xml:space="preserve"> </w:t>
      </w:r>
      <w:r w:rsidRPr="009E3231">
        <w:rPr>
          <w:w w:val="150"/>
          <w:sz w:val="28"/>
          <w:szCs w:val="28"/>
        </w:rPr>
        <w:t xml:space="preserve">The Wisdom Global School </w:t>
      </w:r>
      <w:r w:rsidR="00C93E6C">
        <w:rPr>
          <w:w w:val="150"/>
          <w:sz w:val="28"/>
          <w:szCs w:val="28"/>
        </w:rPr>
        <w:t xml:space="preserve">  </w:t>
      </w:r>
      <w:r w:rsidR="0003226B">
        <w:rPr>
          <w:w w:val="150"/>
          <w:sz w:val="28"/>
          <w:szCs w:val="28"/>
        </w:rPr>
        <w:tab/>
      </w:r>
      <w:r w:rsidR="008F13A8">
        <w:rPr>
          <w:sz w:val="28"/>
          <w:szCs w:val="28"/>
        </w:rPr>
        <w:t xml:space="preserve">No. of Pgs. - </w:t>
      </w:r>
      <w:r w:rsidR="00252AAF">
        <w:rPr>
          <w:sz w:val="28"/>
          <w:szCs w:val="28"/>
        </w:rPr>
        <w:t>0</w:t>
      </w:r>
      <w:r w:rsidR="0005087E">
        <w:rPr>
          <w:sz w:val="28"/>
          <w:szCs w:val="28"/>
        </w:rPr>
        <w:t>2</w:t>
      </w:r>
    </w:p>
    <w:p w14:paraId="306879E3" w14:textId="1ABAF524" w:rsidR="00482508" w:rsidRDefault="00646E54" w:rsidP="00482508">
      <w:pPr>
        <w:tabs>
          <w:tab w:val="left" w:pos="2970"/>
        </w:tabs>
        <w:rPr>
          <w:sz w:val="28"/>
          <w:szCs w:val="28"/>
        </w:rPr>
      </w:pPr>
      <w:r w:rsidRPr="009E3231">
        <w:rPr>
          <w:sz w:val="28"/>
          <w:szCs w:val="28"/>
        </w:rPr>
        <w:t xml:space="preserve">                 </w:t>
      </w:r>
      <w:r w:rsidR="00BF0E8D">
        <w:rPr>
          <w:sz w:val="28"/>
          <w:szCs w:val="28"/>
        </w:rPr>
        <w:t xml:space="preserve">          </w:t>
      </w:r>
      <w:r w:rsidR="0071052B">
        <w:rPr>
          <w:sz w:val="28"/>
          <w:szCs w:val="28"/>
        </w:rPr>
        <w:t xml:space="preserve">      </w:t>
      </w:r>
      <w:r w:rsidR="003447F0">
        <w:rPr>
          <w:sz w:val="28"/>
          <w:szCs w:val="28"/>
        </w:rPr>
        <w:t>Addition of Numbers</w:t>
      </w:r>
      <w:r w:rsidR="0005087E">
        <w:rPr>
          <w:sz w:val="28"/>
          <w:szCs w:val="28"/>
        </w:rPr>
        <w:t xml:space="preserve"> (line on 10)</w:t>
      </w:r>
    </w:p>
    <w:p w14:paraId="0C29005C" w14:textId="58D8DB7E" w:rsidR="00482508" w:rsidRDefault="00482508" w:rsidP="00482508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F0E8D">
        <w:rPr>
          <w:sz w:val="28"/>
          <w:szCs w:val="28"/>
        </w:rPr>
        <w:t>SUBJECT – MATHS     CLASS-III</w:t>
      </w:r>
    </w:p>
    <w:p w14:paraId="5F61A5A1" w14:textId="768CE73B" w:rsidR="00482508" w:rsidRDefault="00482508" w:rsidP="00482508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62F9BCB8" w14:textId="77777777" w:rsidR="00482508" w:rsidRDefault="00482508" w:rsidP="00482508">
      <w:pPr>
        <w:tabs>
          <w:tab w:val="left" w:pos="2970"/>
        </w:tabs>
        <w:rPr>
          <w:sz w:val="28"/>
          <w:szCs w:val="28"/>
        </w:rPr>
      </w:pPr>
    </w:p>
    <w:p w14:paraId="2B96CD4D" w14:textId="1CDCA841" w:rsidR="00646E54" w:rsidRPr="009E3231" w:rsidRDefault="00792F09" w:rsidP="00646E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46E54" w:rsidRPr="009E3231">
        <w:rPr>
          <w:sz w:val="28"/>
          <w:szCs w:val="28"/>
        </w:rPr>
        <w:tab/>
      </w:r>
      <w:r w:rsidR="00646E54" w:rsidRPr="009E3231">
        <w:rPr>
          <w:sz w:val="28"/>
          <w:szCs w:val="28"/>
        </w:rPr>
        <w:tab/>
      </w:r>
      <w:r w:rsidR="00646E54" w:rsidRPr="009E3231">
        <w:rPr>
          <w:sz w:val="28"/>
          <w:szCs w:val="28"/>
        </w:rPr>
        <w:tab/>
      </w:r>
      <w:r w:rsidR="00646E54" w:rsidRPr="009E3231">
        <w:rPr>
          <w:sz w:val="28"/>
          <w:szCs w:val="28"/>
        </w:rPr>
        <w:tab/>
      </w:r>
      <w:r w:rsidR="00646E54" w:rsidRPr="009E3231">
        <w:rPr>
          <w:sz w:val="28"/>
          <w:szCs w:val="28"/>
        </w:rPr>
        <w:tab/>
      </w:r>
      <w:r w:rsidR="00646E54" w:rsidRPr="009E3231">
        <w:rPr>
          <w:sz w:val="28"/>
          <w:szCs w:val="28"/>
        </w:rPr>
        <w:tab/>
      </w:r>
      <w:r w:rsidR="0033494F">
        <w:rPr>
          <w:sz w:val="28"/>
          <w:szCs w:val="28"/>
        </w:rPr>
        <w:tab/>
      </w:r>
      <w:r w:rsidR="00BF0E8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BF0E8D">
        <w:rPr>
          <w:sz w:val="28"/>
          <w:szCs w:val="28"/>
        </w:rPr>
        <w:t xml:space="preserve"> </w:t>
      </w:r>
      <w:r w:rsidR="00CA352E">
        <w:rPr>
          <w:sz w:val="28"/>
          <w:szCs w:val="28"/>
        </w:rPr>
        <w:t xml:space="preserve"> </w:t>
      </w:r>
      <w:r w:rsidR="00BF0E8D">
        <w:rPr>
          <w:sz w:val="28"/>
          <w:szCs w:val="28"/>
        </w:rPr>
        <w:t>Time:</w:t>
      </w:r>
    </w:p>
    <w:p w14:paraId="2B96CD4F" w14:textId="526EBE70" w:rsidR="00646E54" w:rsidRPr="00241D57" w:rsidRDefault="009958DD" w:rsidP="00646E54">
      <w:pPr>
        <w:tabs>
          <w:tab w:val="left" w:pos="4140"/>
        </w:tabs>
        <w:ind w:left="3060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6CE38" wp14:editId="1DAC3FAC">
                <wp:simplePos x="0" y="0"/>
                <wp:positionH relativeFrom="margin">
                  <wp:align>center</wp:align>
                </wp:positionH>
                <wp:positionV relativeFrom="paragraph">
                  <wp:posOffset>177483</wp:posOffset>
                </wp:positionV>
                <wp:extent cx="6943725" cy="9525"/>
                <wp:effectExtent l="0" t="0" r="28575" b="28575"/>
                <wp:wrapNone/>
                <wp:docPr id="4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1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7" o:spid="_x0000_s1026" type="#_x0000_t32" style="position:absolute;margin-left:0;margin-top:14pt;width:546.75pt;height: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">
                <o:lock v:ext="edit" shapetype="f"/>
                <w10:wrap anchorx="margin"/>
              </v:shape>
            </w:pict>
          </mc:Fallback>
        </mc:AlternateContent>
      </w:r>
      <w:r w:rsidR="0094340D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                                                  </w:t>
      </w:r>
    </w:p>
    <w:p w14:paraId="39C8C9C6" w14:textId="5D709EEB" w:rsidR="00262217" w:rsidRDefault="00646E54" w:rsidP="0071052B">
      <w:r w:rsidRPr="00241D57">
        <w:tab/>
      </w:r>
      <w:r w:rsidRPr="00241D57">
        <w:tab/>
      </w:r>
      <w:r w:rsidRPr="00241D57">
        <w:tab/>
      </w:r>
      <w:r w:rsidRPr="00241D57">
        <w:tab/>
      </w:r>
      <w:r w:rsidRPr="00241D57">
        <w:tab/>
      </w:r>
      <w:r w:rsidRPr="00241D57">
        <w:tab/>
      </w:r>
    </w:p>
    <w:p w14:paraId="705B334A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12 + 34 + 56 + 78 + 90</w:t>
      </w:r>
    </w:p>
    <w:p w14:paraId="75CB929E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43 + 21 + 65 + 32 + 98</w:t>
      </w:r>
    </w:p>
    <w:p w14:paraId="1DC4B79A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54 + 23 + 87 + 12 + 34</w:t>
      </w:r>
    </w:p>
    <w:p w14:paraId="1EC460B2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76 + 89 + 45 + 21 + 67</w:t>
      </w:r>
    </w:p>
    <w:p w14:paraId="6EBE46A8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98 + 76 + 54 + 32 + 10</w:t>
      </w:r>
    </w:p>
    <w:p w14:paraId="14A98B80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31 + 45 + 76 + 23 + 89</w:t>
      </w:r>
    </w:p>
    <w:p w14:paraId="475979B4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67 + 12 + 54 + 90 + 23</w:t>
      </w:r>
    </w:p>
    <w:p w14:paraId="4E9EBDD0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76 + 43 + 21 + 98 + 32</w:t>
      </w:r>
    </w:p>
    <w:p w14:paraId="3AE4C315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54 + 32 + 10 + 87 + 65</w:t>
      </w:r>
    </w:p>
    <w:p w14:paraId="751CD365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23 + 65 + 43 + 90 + 21</w:t>
      </w:r>
    </w:p>
    <w:p w14:paraId="6DE6B091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76 + 21 + 98 + 34 + 12</w:t>
      </w:r>
    </w:p>
    <w:p w14:paraId="461093A6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32 + 54 + 10 + 43 + 67</w:t>
      </w:r>
    </w:p>
    <w:p w14:paraId="04FD3394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87 + 23 + 45 + 12 + 65</w:t>
      </w:r>
    </w:p>
    <w:p w14:paraId="00B07A4E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56 + 76 + 98 + 21 + 34</w:t>
      </w:r>
    </w:p>
    <w:p w14:paraId="0D50A508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10 + 32 + 65 + 43 + 76</w:t>
      </w:r>
    </w:p>
    <w:p w14:paraId="69D7DB34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45 + 67 + 21 + 54 + 32</w:t>
      </w:r>
    </w:p>
    <w:p w14:paraId="1901412F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23 + 98 + 12 + 76 + 43</w:t>
      </w:r>
    </w:p>
    <w:p w14:paraId="602E576D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65 + 34 + 76 + 21 + 54</w:t>
      </w:r>
    </w:p>
    <w:p w14:paraId="6CDCE901" w14:textId="77777777" w:rsidR="003447F0" w:rsidRP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98 + 43 + 12 + 32 + 67</w:t>
      </w:r>
    </w:p>
    <w:p w14:paraId="71E3C797" w14:textId="77777777" w:rsidR="003447F0" w:rsidRDefault="003447F0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3447F0">
        <w:rPr>
          <w:rFonts w:ascii="Segoe UI" w:hAnsi="Segoe UI" w:cs="Segoe UI"/>
          <w:sz w:val="24"/>
          <w:szCs w:val="24"/>
          <w:lang w:val="en-IN" w:eastAsia="en-IN" w:bidi="hi-IN"/>
        </w:rPr>
        <w:t>21 + 54 + 76 + 23 + 10</w:t>
      </w:r>
    </w:p>
    <w:p w14:paraId="1DD2A896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What is the sum of 123 + 456 + 789 + 321 + 654 + 987?</w:t>
      </w:r>
    </w:p>
    <w:p w14:paraId="359A4E05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alculate the total of 567 + 890 + 123 + 456 + 789 + 234.</w:t>
      </w:r>
    </w:p>
    <w:p w14:paraId="7BAFF340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Find the result of adding 345 + 678 + 901 + 234 + 567 + 890.</w:t>
      </w:r>
    </w:p>
    <w:p w14:paraId="2813CB7F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Determine the sum of 987 + 654 + 321 + 890 + 123 + 456.</w:t>
      </w:r>
    </w:p>
    <w:p w14:paraId="1A729AAF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Add 234 + 567 + 890 + 123 + 456 + 789 together.</w:t>
      </w:r>
    </w:p>
    <w:p w14:paraId="39A4F35B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ompute the total of 543 + 876 + 209 + 432 + 765 + 098.</w:t>
      </w:r>
    </w:p>
    <w:p w14:paraId="0818C45A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What is the sum of 876 + 543 + 210 + 789 + 432 + 567?</w:t>
      </w:r>
    </w:p>
    <w:p w14:paraId="39315F74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lastRenderedPageBreak/>
        <w:t>Calculate the result of 345 + 678 + 901 + 234 + 567 + 890.</w:t>
      </w:r>
    </w:p>
    <w:p w14:paraId="3627A5CE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Determine the sum of 987 + 654 + 321 + 890 + 123 + 456.</w:t>
      </w:r>
    </w:p>
    <w:p w14:paraId="2A10A050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Add 234 + 567 + 890 + 123 + 456 + 789 together.</w:t>
      </w:r>
    </w:p>
    <w:p w14:paraId="5DEC221C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Find the total of 543 + 876 + 209 + 432 + 765 + 098.</w:t>
      </w:r>
    </w:p>
    <w:p w14:paraId="46E57CF0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What is the sum of 876 + 543 + 210 + 789 + 432 + 567?</w:t>
      </w:r>
    </w:p>
    <w:p w14:paraId="6CF6EB30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alculate the total of 345 + 678 + 901 + 234 + 567 + 890.</w:t>
      </w:r>
    </w:p>
    <w:p w14:paraId="57A96EC5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Determine the result of 987 + 654 + 321 + 890 + 123 + 456.</w:t>
      </w:r>
    </w:p>
    <w:p w14:paraId="1A0B6FC8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Add 234 + 567 + 890 + 123 + 456 + 789 together.</w:t>
      </w:r>
    </w:p>
    <w:p w14:paraId="43CC1AEE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ompute the sum of 543 + 876 + 209 + 432 + 765 + 098.</w:t>
      </w:r>
    </w:p>
    <w:p w14:paraId="0831FD0C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What is the result of 876 + 543 + 210 + 789 + 432 + 567?</w:t>
      </w:r>
    </w:p>
    <w:p w14:paraId="00C56E02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alculate the sum of 345 + 678 + 901 + 234 + 567 + 890.</w:t>
      </w:r>
    </w:p>
    <w:p w14:paraId="311A027E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Determine the total of 987 + 654 + 321 + 890 + 123 + 456.</w:t>
      </w:r>
    </w:p>
    <w:p w14:paraId="4DDE655B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Add 234 + 567 + 890 + 123 + 456 + 789 together.</w:t>
      </w:r>
    </w:p>
    <w:p w14:paraId="67E32145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Find the sum of 543 + 876 + 209 + 432 + 765 + 098.</w:t>
      </w:r>
    </w:p>
    <w:p w14:paraId="0F80480F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What is the result of 876 + 543 + 210 + 789 + 432 + 567?</w:t>
      </w:r>
    </w:p>
    <w:p w14:paraId="475921D1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alculate the total of 345 + 678 + 901 + 234 + 567 + 890.</w:t>
      </w:r>
    </w:p>
    <w:p w14:paraId="41733BDF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Determine the sum of 987 + 654 + 321 + 890 + 123 + 456.</w:t>
      </w:r>
    </w:p>
    <w:p w14:paraId="7CCCB7E5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Add 234 + 567 + 890 + 123 + 456 + 789 together.</w:t>
      </w:r>
    </w:p>
    <w:p w14:paraId="54B7BCE2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ompute the result of 543 + 876 + 209 + 432 + 765 + 098.</w:t>
      </w:r>
    </w:p>
    <w:p w14:paraId="27D60B23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What is the sum of 876 + 543 + 210 + 789 + 432 + 567?</w:t>
      </w:r>
    </w:p>
    <w:p w14:paraId="5975F9CE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Calculate the total of 345 + 678 + 901 + 234 + 567 + 890.</w:t>
      </w:r>
    </w:p>
    <w:p w14:paraId="1DFD479A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Determine the result of 987 + 654 + 321 + 890 + 123 + 456.</w:t>
      </w:r>
    </w:p>
    <w:p w14:paraId="18B0AAC7" w14:textId="77777777" w:rsidR="00196CED" w:rsidRPr="00196CED" w:rsidRDefault="00196CED" w:rsidP="00792F09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sz w:val="24"/>
          <w:szCs w:val="24"/>
          <w:lang w:val="en-IN" w:eastAsia="en-IN" w:bidi="hi-IN"/>
        </w:rPr>
      </w:pPr>
      <w:r w:rsidRPr="00196CED">
        <w:rPr>
          <w:rFonts w:ascii="Segoe UI" w:hAnsi="Segoe UI" w:cs="Segoe UI"/>
          <w:sz w:val="24"/>
          <w:szCs w:val="24"/>
          <w:lang w:val="en-IN" w:eastAsia="en-IN" w:bidi="hi-IN"/>
        </w:rPr>
        <w:t>Add 234 + 567 + 890 + 123 + 456 + 789 together.</w:t>
      </w:r>
    </w:p>
    <w:p w14:paraId="3F031AA5" w14:textId="77777777" w:rsidR="00196CED" w:rsidRPr="003447F0" w:rsidRDefault="00196CED" w:rsidP="00792F09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ind w:left="360"/>
        <w:rPr>
          <w:rFonts w:ascii="Segoe UI" w:hAnsi="Segoe UI" w:cs="Segoe UI"/>
          <w:sz w:val="24"/>
          <w:szCs w:val="24"/>
          <w:lang w:val="en-IN" w:eastAsia="en-IN" w:bidi="hi-IN"/>
        </w:rPr>
      </w:pPr>
    </w:p>
    <w:p w14:paraId="0E165504" w14:textId="0BF20796" w:rsidR="002A407A" w:rsidRPr="00F72A07" w:rsidRDefault="003447F0" w:rsidP="00D6049E">
      <w:pPr>
        <w:pStyle w:val="ListParagraph"/>
        <w:spacing w:before="240" w:line="360" w:lineRule="auto"/>
        <w:ind w:left="720" w:firstLine="0"/>
      </w:pPr>
      <w:r>
        <w:t xml:space="preserve">  </w:t>
      </w:r>
    </w:p>
    <w:sectPr w:rsidR="002A407A" w:rsidRPr="00F72A07" w:rsidSect="006C7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00" w:right="600" w:bottom="580" w:left="560" w:header="32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8D13" w14:textId="77777777" w:rsidR="006C7627" w:rsidRDefault="006C7627" w:rsidP="004C6151">
      <w:r>
        <w:separator/>
      </w:r>
    </w:p>
  </w:endnote>
  <w:endnote w:type="continuationSeparator" w:id="0">
    <w:p w14:paraId="1EA20B02" w14:textId="77777777" w:rsidR="006C7627" w:rsidRDefault="006C7627" w:rsidP="004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4613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6F8A" w14:textId="6E64B271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0" w14:textId="77777777" w:rsidR="00A56532" w:rsidRDefault="00A56532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7129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E8A8B91" w14:textId="37C4E536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1" w14:textId="77777777" w:rsidR="00A56532" w:rsidRDefault="00A5653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823" w14:textId="77777777" w:rsidR="00594E1D" w:rsidRDefault="005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4CB1" w14:textId="77777777" w:rsidR="006C7627" w:rsidRDefault="006C7627" w:rsidP="004C6151">
      <w:r>
        <w:separator/>
      </w:r>
    </w:p>
  </w:footnote>
  <w:footnote w:type="continuationSeparator" w:id="0">
    <w:p w14:paraId="79FAB473" w14:textId="77777777" w:rsidR="006C7627" w:rsidRDefault="006C7627" w:rsidP="004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C" w14:textId="77777777" w:rsidR="00A56532" w:rsidRDefault="00A56532">
    <w:pPr>
      <w:pStyle w:val="Header"/>
    </w:pPr>
  </w:p>
  <w:p w14:paraId="2B96CE6D" w14:textId="77777777" w:rsidR="00A56532" w:rsidRDefault="00A56532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E" w14:textId="77777777" w:rsidR="00A56532" w:rsidRDefault="00A56532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475" w14:textId="77777777" w:rsidR="00594E1D" w:rsidRDefault="00594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787"/>
    <w:multiLevelType w:val="hybridMultilevel"/>
    <w:tmpl w:val="AD76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980"/>
    <w:multiLevelType w:val="hybridMultilevel"/>
    <w:tmpl w:val="4B1E318C"/>
    <w:lvl w:ilvl="0" w:tplc="030E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3399"/>
    <w:multiLevelType w:val="hybridMultilevel"/>
    <w:tmpl w:val="22A2E6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57F2"/>
    <w:multiLevelType w:val="multilevel"/>
    <w:tmpl w:val="61C2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161CC3"/>
    <w:multiLevelType w:val="hybridMultilevel"/>
    <w:tmpl w:val="24DA0ADA"/>
    <w:lvl w:ilvl="0" w:tplc="5F8E31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DC204F"/>
    <w:multiLevelType w:val="hybridMultilevel"/>
    <w:tmpl w:val="227C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46402"/>
    <w:multiLevelType w:val="multilevel"/>
    <w:tmpl w:val="C6E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B15D8"/>
    <w:multiLevelType w:val="multilevel"/>
    <w:tmpl w:val="8CA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12F33"/>
    <w:multiLevelType w:val="hybridMultilevel"/>
    <w:tmpl w:val="870EC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B432B"/>
    <w:multiLevelType w:val="multilevel"/>
    <w:tmpl w:val="3BC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4010">
    <w:abstractNumId w:val="5"/>
  </w:num>
  <w:num w:numId="2" w16cid:durableId="1550649105">
    <w:abstractNumId w:val="0"/>
  </w:num>
  <w:num w:numId="3" w16cid:durableId="1713991388">
    <w:abstractNumId w:val="4"/>
  </w:num>
  <w:num w:numId="4" w16cid:durableId="2045977975">
    <w:abstractNumId w:val="1"/>
  </w:num>
  <w:num w:numId="5" w16cid:durableId="1803693178">
    <w:abstractNumId w:val="2"/>
  </w:num>
  <w:num w:numId="6" w16cid:durableId="430013736">
    <w:abstractNumId w:val="8"/>
  </w:num>
  <w:num w:numId="7" w16cid:durableId="634877226">
    <w:abstractNumId w:val="3"/>
  </w:num>
  <w:num w:numId="8" w16cid:durableId="1487472523">
    <w:abstractNumId w:val="9"/>
  </w:num>
  <w:num w:numId="9" w16cid:durableId="1451127931">
    <w:abstractNumId w:val="7"/>
  </w:num>
  <w:num w:numId="10" w16cid:durableId="181248230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51"/>
    <w:rsid w:val="0003226B"/>
    <w:rsid w:val="0005087E"/>
    <w:rsid w:val="00070B61"/>
    <w:rsid w:val="000715B9"/>
    <w:rsid w:val="0007250D"/>
    <w:rsid w:val="00092364"/>
    <w:rsid w:val="00094DEE"/>
    <w:rsid w:val="000964BF"/>
    <w:rsid w:val="000B22E0"/>
    <w:rsid w:val="00113615"/>
    <w:rsid w:val="0011408A"/>
    <w:rsid w:val="00120BD8"/>
    <w:rsid w:val="001224BB"/>
    <w:rsid w:val="001246FB"/>
    <w:rsid w:val="00127DC7"/>
    <w:rsid w:val="00131C94"/>
    <w:rsid w:val="001362DE"/>
    <w:rsid w:val="00171653"/>
    <w:rsid w:val="00182401"/>
    <w:rsid w:val="00185AFF"/>
    <w:rsid w:val="00196CED"/>
    <w:rsid w:val="001D2DC3"/>
    <w:rsid w:val="001E5C42"/>
    <w:rsid w:val="001E6B44"/>
    <w:rsid w:val="00216522"/>
    <w:rsid w:val="00220B23"/>
    <w:rsid w:val="002336AB"/>
    <w:rsid w:val="002357F7"/>
    <w:rsid w:val="00250C88"/>
    <w:rsid w:val="00252AAF"/>
    <w:rsid w:val="00262217"/>
    <w:rsid w:val="002636E1"/>
    <w:rsid w:val="00267839"/>
    <w:rsid w:val="00273CF9"/>
    <w:rsid w:val="00274FA8"/>
    <w:rsid w:val="0028060D"/>
    <w:rsid w:val="00296395"/>
    <w:rsid w:val="002A08B1"/>
    <w:rsid w:val="002A407A"/>
    <w:rsid w:val="002D43DF"/>
    <w:rsid w:val="002E65CA"/>
    <w:rsid w:val="002F06ED"/>
    <w:rsid w:val="002F0955"/>
    <w:rsid w:val="00314905"/>
    <w:rsid w:val="00327C4E"/>
    <w:rsid w:val="0033049E"/>
    <w:rsid w:val="0033429A"/>
    <w:rsid w:val="0033494F"/>
    <w:rsid w:val="0033593C"/>
    <w:rsid w:val="00336D9C"/>
    <w:rsid w:val="003447F0"/>
    <w:rsid w:val="0036054F"/>
    <w:rsid w:val="003841B5"/>
    <w:rsid w:val="003973CF"/>
    <w:rsid w:val="003A4062"/>
    <w:rsid w:val="003C029E"/>
    <w:rsid w:val="003C30BB"/>
    <w:rsid w:val="003C6F29"/>
    <w:rsid w:val="003E19A1"/>
    <w:rsid w:val="003F4CBC"/>
    <w:rsid w:val="00407B85"/>
    <w:rsid w:val="00413569"/>
    <w:rsid w:val="00413904"/>
    <w:rsid w:val="004210DE"/>
    <w:rsid w:val="004372D4"/>
    <w:rsid w:val="00440204"/>
    <w:rsid w:val="0046715E"/>
    <w:rsid w:val="00482508"/>
    <w:rsid w:val="004932C3"/>
    <w:rsid w:val="004A546A"/>
    <w:rsid w:val="004B0D8F"/>
    <w:rsid w:val="004B5F64"/>
    <w:rsid w:val="004C5344"/>
    <w:rsid w:val="004C6151"/>
    <w:rsid w:val="004D08F9"/>
    <w:rsid w:val="004E4792"/>
    <w:rsid w:val="004F6C3A"/>
    <w:rsid w:val="005018A1"/>
    <w:rsid w:val="00512335"/>
    <w:rsid w:val="005241A6"/>
    <w:rsid w:val="00550C6F"/>
    <w:rsid w:val="005570F8"/>
    <w:rsid w:val="00557B30"/>
    <w:rsid w:val="00564A67"/>
    <w:rsid w:val="00590EF5"/>
    <w:rsid w:val="00593BC6"/>
    <w:rsid w:val="00594E1D"/>
    <w:rsid w:val="00596115"/>
    <w:rsid w:val="00603BCF"/>
    <w:rsid w:val="00605F69"/>
    <w:rsid w:val="00620457"/>
    <w:rsid w:val="00621588"/>
    <w:rsid w:val="0062297C"/>
    <w:rsid w:val="00636914"/>
    <w:rsid w:val="00646E54"/>
    <w:rsid w:val="006622B7"/>
    <w:rsid w:val="00665425"/>
    <w:rsid w:val="0069081D"/>
    <w:rsid w:val="00696209"/>
    <w:rsid w:val="00697CAE"/>
    <w:rsid w:val="006B79AA"/>
    <w:rsid w:val="006C2CB4"/>
    <w:rsid w:val="006C71AF"/>
    <w:rsid w:val="006C7627"/>
    <w:rsid w:val="007038C7"/>
    <w:rsid w:val="00705B28"/>
    <w:rsid w:val="0071052B"/>
    <w:rsid w:val="00715AD2"/>
    <w:rsid w:val="007213A4"/>
    <w:rsid w:val="007224B6"/>
    <w:rsid w:val="00723A76"/>
    <w:rsid w:val="007331CE"/>
    <w:rsid w:val="00747B55"/>
    <w:rsid w:val="0075502E"/>
    <w:rsid w:val="00755642"/>
    <w:rsid w:val="0076015F"/>
    <w:rsid w:val="00761E00"/>
    <w:rsid w:val="0076333A"/>
    <w:rsid w:val="00792F09"/>
    <w:rsid w:val="007961D4"/>
    <w:rsid w:val="007A59C4"/>
    <w:rsid w:val="007B72EF"/>
    <w:rsid w:val="007C2A7D"/>
    <w:rsid w:val="007C6DEF"/>
    <w:rsid w:val="00801A1A"/>
    <w:rsid w:val="00801AB9"/>
    <w:rsid w:val="008248E5"/>
    <w:rsid w:val="00835D28"/>
    <w:rsid w:val="008403A2"/>
    <w:rsid w:val="00847286"/>
    <w:rsid w:val="00852A45"/>
    <w:rsid w:val="00870816"/>
    <w:rsid w:val="00872F34"/>
    <w:rsid w:val="00873936"/>
    <w:rsid w:val="00886AE6"/>
    <w:rsid w:val="00891810"/>
    <w:rsid w:val="008B6AEC"/>
    <w:rsid w:val="008C7CD8"/>
    <w:rsid w:val="008F13A8"/>
    <w:rsid w:val="00905CC2"/>
    <w:rsid w:val="0094076C"/>
    <w:rsid w:val="0094340D"/>
    <w:rsid w:val="009504A6"/>
    <w:rsid w:val="00962954"/>
    <w:rsid w:val="0096484A"/>
    <w:rsid w:val="009759C3"/>
    <w:rsid w:val="009958DD"/>
    <w:rsid w:val="009B6001"/>
    <w:rsid w:val="009B62BB"/>
    <w:rsid w:val="009B7ACE"/>
    <w:rsid w:val="009E1164"/>
    <w:rsid w:val="009E3231"/>
    <w:rsid w:val="009E7E05"/>
    <w:rsid w:val="009F25DC"/>
    <w:rsid w:val="00A07804"/>
    <w:rsid w:val="00A21C4E"/>
    <w:rsid w:val="00A30B8D"/>
    <w:rsid w:val="00A31816"/>
    <w:rsid w:val="00A34ED5"/>
    <w:rsid w:val="00A53F83"/>
    <w:rsid w:val="00A56532"/>
    <w:rsid w:val="00A9350A"/>
    <w:rsid w:val="00A94436"/>
    <w:rsid w:val="00A951B6"/>
    <w:rsid w:val="00AB0B69"/>
    <w:rsid w:val="00AC1BCA"/>
    <w:rsid w:val="00AC3F8A"/>
    <w:rsid w:val="00AC76CA"/>
    <w:rsid w:val="00AD0AD0"/>
    <w:rsid w:val="00AD1CE5"/>
    <w:rsid w:val="00AD2FF8"/>
    <w:rsid w:val="00AD436E"/>
    <w:rsid w:val="00AD5F97"/>
    <w:rsid w:val="00AE5D9F"/>
    <w:rsid w:val="00B04ADE"/>
    <w:rsid w:val="00B07D45"/>
    <w:rsid w:val="00B15FE2"/>
    <w:rsid w:val="00B167D4"/>
    <w:rsid w:val="00B24C9B"/>
    <w:rsid w:val="00B37FC7"/>
    <w:rsid w:val="00B41C3A"/>
    <w:rsid w:val="00B5399B"/>
    <w:rsid w:val="00B552BF"/>
    <w:rsid w:val="00B606CA"/>
    <w:rsid w:val="00B86E51"/>
    <w:rsid w:val="00B94576"/>
    <w:rsid w:val="00BB3C24"/>
    <w:rsid w:val="00BF0E8D"/>
    <w:rsid w:val="00BF3193"/>
    <w:rsid w:val="00C0027F"/>
    <w:rsid w:val="00C03F86"/>
    <w:rsid w:val="00C05C3A"/>
    <w:rsid w:val="00C073F0"/>
    <w:rsid w:val="00C17156"/>
    <w:rsid w:val="00C209F2"/>
    <w:rsid w:val="00C459D3"/>
    <w:rsid w:val="00C5400C"/>
    <w:rsid w:val="00C603DC"/>
    <w:rsid w:val="00C612C1"/>
    <w:rsid w:val="00C62AF4"/>
    <w:rsid w:val="00C74886"/>
    <w:rsid w:val="00C82BEA"/>
    <w:rsid w:val="00C845E0"/>
    <w:rsid w:val="00C860A8"/>
    <w:rsid w:val="00C93E6C"/>
    <w:rsid w:val="00CA00D6"/>
    <w:rsid w:val="00CA352E"/>
    <w:rsid w:val="00CA5F62"/>
    <w:rsid w:val="00CA7E13"/>
    <w:rsid w:val="00CB78B6"/>
    <w:rsid w:val="00CC2836"/>
    <w:rsid w:val="00CC68B4"/>
    <w:rsid w:val="00CD27BA"/>
    <w:rsid w:val="00CD7A15"/>
    <w:rsid w:val="00CE3B38"/>
    <w:rsid w:val="00CF0EE3"/>
    <w:rsid w:val="00CF2144"/>
    <w:rsid w:val="00D338D7"/>
    <w:rsid w:val="00D55783"/>
    <w:rsid w:val="00D6049E"/>
    <w:rsid w:val="00D80026"/>
    <w:rsid w:val="00DC5EEF"/>
    <w:rsid w:val="00DF1B29"/>
    <w:rsid w:val="00DF7D7A"/>
    <w:rsid w:val="00E17B2B"/>
    <w:rsid w:val="00E40675"/>
    <w:rsid w:val="00E4167A"/>
    <w:rsid w:val="00E51C52"/>
    <w:rsid w:val="00E63555"/>
    <w:rsid w:val="00E81428"/>
    <w:rsid w:val="00E864F2"/>
    <w:rsid w:val="00E90D03"/>
    <w:rsid w:val="00E9593B"/>
    <w:rsid w:val="00EB24F3"/>
    <w:rsid w:val="00ED4B43"/>
    <w:rsid w:val="00EF031A"/>
    <w:rsid w:val="00F147DA"/>
    <w:rsid w:val="00F16429"/>
    <w:rsid w:val="00F46C4E"/>
    <w:rsid w:val="00F46CDE"/>
    <w:rsid w:val="00F638F9"/>
    <w:rsid w:val="00F6524D"/>
    <w:rsid w:val="00F729D8"/>
    <w:rsid w:val="00F72A07"/>
    <w:rsid w:val="00F74116"/>
    <w:rsid w:val="00F811C9"/>
    <w:rsid w:val="00FA33C6"/>
    <w:rsid w:val="00FA696E"/>
    <w:rsid w:val="00FC0A67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CD48"/>
  <w15:docId w15:val="{A433CA12-4D58-CB4C-848F-2B0B352A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15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C6151"/>
    <w:pPr>
      <w:ind w:left="3803" w:right="3764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4C6151"/>
    <w:pPr>
      <w:spacing w:before="78"/>
      <w:ind w:left="4163" w:right="376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C6151"/>
    <w:pPr>
      <w:spacing w:before="83"/>
      <w:ind w:left="879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4C6151"/>
    <w:pPr>
      <w:ind w:left="4165" w:right="3456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6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6151"/>
    <w:pPr>
      <w:ind w:left="1239" w:hanging="361"/>
    </w:pPr>
  </w:style>
  <w:style w:type="paragraph" w:customStyle="1" w:styleId="TableParagraph">
    <w:name w:val="Table Paragraph"/>
    <w:basedOn w:val="Normal"/>
    <w:uiPriority w:val="1"/>
    <w:qFormat/>
    <w:rsid w:val="004C6151"/>
  </w:style>
  <w:style w:type="paragraph" w:styleId="BalloonText">
    <w:name w:val="Balloon Text"/>
    <w:basedOn w:val="Normal"/>
    <w:link w:val="BalloonTextChar"/>
    <w:uiPriority w:val="99"/>
    <w:semiHidden/>
    <w:unhideWhenUsed/>
    <w:rsid w:val="00C17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6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171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D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D3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33429A"/>
  </w:style>
  <w:style w:type="character" w:customStyle="1" w:styleId="mo">
    <w:name w:val="mo"/>
    <w:basedOn w:val="DefaultParagraphFont"/>
    <w:rsid w:val="0033429A"/>
  </w:style>
  <w:style w:type="paragraph" w:styleId="NormalWeb">
    <w:name w:val="Normal (Web)"/>
    <w:basedOn w:val="Normal"/>
    <w:uiPriority w:val="99"/>
    <w:unhideWhenUsed/>
    <w:rsid w:val="001140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question-list">
    <w:name w:val="question-list"/>
    <w:basedOn w:val="Normal"/>
    <w:rsid w:val="00BB3C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847286"/>
    <w:rPr>
      <w:b/>
      <w:bCs/>
    </w:rPr>
  </w:style>
  <w:style w:type="character" w:customStyle="1" w:styleId="mjxassistivemathml">
    <w:name w:val="mjx_assistive_mathml"/>
    <w:basedOn w:val="DefaultParagraphFont"/>
    <w:rsid w:val="009E7E05"/>
  </w:style>
  <w:style w:type="character" w:styleId="CommentReference">
    <w:name w:val="annotation reference"/>
    <w:basedOn w:val="DefaultParagraphFont"/>
    <w:uiPriority w:val="99"/>
    <w:semiHidden/>
    <w:unhideWhenUsed/>
    <w:rsid w:val="003C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F2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F2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mn">
    <w:name w:val="mn"/>
    <w:basedOn w:val="DefaultParagraphFont"/>
    <w:rsid w:val="0062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6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F81-3A1E-473A-902F-32483E3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emasu10.indd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emasu10.indd</dc:title>
  <dc:creator>N118</dc:creator>
  <cp:lastModifiedBy>shailja Lohani</cp:lastModifiedBy>
  <cp:revision>2</cp:revision>
  <cp:lastPrinted>2023-11-27T05:11:00Z</cp:lastPrinted>
  <dcterms:created xsi:type="dcterms:W3CDTF">2024-01-11T07:15:00Z</dcterms:created>
  <dcterms:modified xsi:type="dcterms:W3CDTF">2024-01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2T00:00:00Z</vt:filetime>
  </property>
</Properties>
</file>